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12B7" w14:textId="14A86D5C" w:rsidR="00952279" w:rsidRDefault="00ED6A54" w:rsidP="004C6BD8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einhöflein</w:t>
      </w:r>
      <w:proofErr w:type="spellEnd"/>
      <w:r>
        <w:rPr>
          <w:rFonts w:ascii="Arial" w:hAnsi="Arial" w:cs="Arial"/>
          <w:sz w:val="24"/>
          <w:szCs w:val="24"/>
        </w:rPr>
        <w:t>, 0</w:t>
      </w:r>
      <w:r w:rsidR="00477DC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10.202</w:t>
      </w:r>
      <w:r w:rsidR="00477DC8">
        <w:rPr>
          <w:rFonts w:ascii="Arial" w:hAnsi="Arial" w:cs="Arial"/>
          <w:sz w:val="24"/>
          <w:szCs w:val="24"/>
        </w:rPr>
        <w:t>2</w:t>
      </w:r>
    </w:p>
    <w:p w14:paraId="6C76EE23" w14:textId="77777777" w:rsidR="004C6BD8" w:rsidRDefault="004C6BD8" w:rsidP="004C6BD8">
      <w:pPr>
        <w:jc w:val="right"/>
        <w:rPr>
          <w:rFonts w:ascii="Arial" w:hAnsi="Arial" w:cs="Arial"/>
          <w:sz w:val="24"/>
          <w:szCs w:val="24"/>
        </w:rPr>
      </w:pPr>
    </w:p>
    <w:p w14:paraId="299AB7FE" w14:textId="77777777" w:rsidR="004C6BD8" w:rsidRDefault="004C6BD8" w:rsidP="004C6BD8">
      <w:pPr>
        <w:jc w:val="right"/>
        <w:rPr>
          <w:rFonts w:ascii="Arial" w:hAnsi="Arial" w:cs="Arial"/>
          <w:sz w:val="24"/>
          <w:szCs w:val="24"/>
        </w:rPr>
      </w:pPr>
    </w:p>
    <w:p w14:paraId="2F9147BE" w14:textId="77777777" w:rsidR="004C6BD8" w:rsidRDefault="00ED6A54" w:rsidP="004C6B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be Eltern und Erziehungsberechtigte!</w:t>
      </w:r>
    </w:p>
    <w:p w14:paraId="737A0DE6" w14:textId="77777777" w:rsidR="004C6BD8" w:rsidRDefault="004C6BD8" w:rsidP="004C6BD8">
      <w:pPr>
        <w:rPr>
          <w:rFonts w:ascii="Arial" w:hAnsi="Arial" w:cs="Arial"/>
          <w:sz w:val="24"/>
          <w:szCs w:val="24"/>
        </w:rPr>
      </w:pPr>
    </w:p>
    <w:p w14:paraId="2C743481" w14:textId="4C6DC261" w:rsidR="00D67E25" w:rsidRDefault="00ED6A54" w:rsidP="00D67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Schulforumssitzung am </w:t>
      </w:r>
      <w:r w:rsidR="00477DC8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.09.202</w:t>
      </w:r>
      <w:r w:rsidR="00477D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wurden </w:t>
      </w:r>
      <w:r w:rsidR="00E25F2E">
        <w:rPr>
          <w:rFonts w:ascii="Arial" w:hAnsi="Arial" w:cs="Arial"/>
          <w:sz w:val="24"/>
          <w:szCs w:val="24"/>
        </w:rPr>
        <w:t>folgende</w:t>
      </w:r>
      <w:r w:rsidR="004C6B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ulautonomen Tage beschlossen.</w:t>
      </w:r>
    </w:p>
    <w:p w14:paraId="010F0DC3" w14:textId="77777777" w:rsidR="004C6BD8" w:rsidRPr="004C6BD8" w:rsidRDefault="004C6BD8" w:rsidP="004C6BD8">
      <w:pPr>
        <w:rPr>
          <w:rFonts w:ascii="Arial" w:hAnsi="Arial" w:cs="Arial"/>
          <w:b/>
          <w:sz w:val="24"/>
          <w:szCs w:val="24"/>
          <w:u w:val="single"/>
        </w:rPr>
      </w:pPr>
    </w:p>
    <w:p w14:paraId="398F9D99" w14:textId="2D525862" w:rsidR="004C6BD8" w:rsidRPr="004C6BD8" w:rsidRDefault="004C6BD8" w:rsidP="004C6BD8">
      <w:pPr>
        <w:rPr>
          <w:rFonts w:ascii="Arial" w:hAnsi="Arial" w:cs="Arial"/>
          <w:b/>
          <w:sz w:val="24"/>
          <w:szCs w:val="24"/>
          <w:u w:val="single"/>
        </w:rPr>
      </w:pPr>
      <w:r w:rsidRPr="004C6BD8">
        <w:rPr>
          <w:rFonts w:ascii="Arial" w:hAnsi="Arial" w:cs="Arial"/>
          <w:b/>
          <w:sz w:val="24"/>
          <w:szCs w:val="24"/>
          <w:u w:val="single"/>
        </w:rPr>
        <w:t>Schulautonom</w:t>
      </w:r>
      <w:r w:rsidR="00477DC8">
        <w:rPr>
          <w:rFonts w:ascii="Arial" w:hAnsi="Arial" w:cs="Arial"/>
          <w:b/>
          <w:sz w:val="24"/>
          <w:szCs w:val="24"/>
          <w:u w:val="single"/>
        </w:rPr>
        <w:t xml:space="preserve"> beschlossene</w:t>
      </w:r>
      <w:r w:rsidRPr="004C6BD8">
        <w:rPr>
          <w:rFonts w:ascii="Arial" w:hAnsi="Arial" w:cs="Arial"/>
          <w:b/>
          <w:sz w:val="24"/>
          <w:szCs w:val="24"/>
          <w:u w:val="single"/>
        </w:rPr>
        <w:t xml:space="preserve"> Tage:</w:t>
      </w:r>
    </w:p>
    <w:p w14:paraId="559DD36B" w14:textId="75AE4720" w:rsidR="004C6BD8" w:rsidRDefault="00477DC8" w:rsidP="004C6B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itag </w:t>
      </w:r>
      <w:r w:rsidR="00ED6A54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3</w:t>
      </w:r>
      <w:r w:rsidR="00ED6A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ED6A54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</w:p>
    <w:p w14:paraId="22C49733" w14:textId="66F181F3" w:rsidR="004C6BD8" w:rsidRDefault="00477DC8" w:rsidP="004C6B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nstag 11</w:t>
      </w:r>
      <w:r w:rsidR="00ED6A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="00ED6A54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</w:p>
    <w:p w14:paraId="6AE94582" w14:textId="734BFE76" w:rsidR="004C6BD8" w:rsidRDefault="00477DC8" w:rsidP="004C6B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nstag</w:t>
      </w:r>
      <w:r w:rsidR="00ED6A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  <w:r w:rsidR="00ED6A54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="00ED6A54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</w:p>
    <w:p w14:paraId="121C7F18" w14:textId="456DE21D" w:rsidR="004C6BD8" w:rsidRDefault="00D67E25" w:rsidP="004C6B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on der Bildungsdirektion</w:t>
      </w:r>
      <w:r w:rsidR="004C6BD8" w:rsidRPr="004C6BD8">
        <w:rPr>
          <w:rFonts w:ascii="Arial" w:hAnsi="Arial" w:cs="Arial"/>
          <w:b/>
          <w:sz w:val="24"/>
          <w:szCs w:val="24"/>
          <w:u w:val="single"/>
        </w:rPr>
        <w:t xml:space="preserve"> verordnete freie Tage</w:t>
      </w:r>
      <w:r w:rsidR="004C6BD8">
        <w:rPr>
          <w:rFonts w:ascii="Arial" w:hAnsi="Arial" w:cs="Arial"/>
          <w:b/>
          <w:sz w:val="24"/>
          <w:szCs w:val="24"/>
          <w:u w:val="single"/>
        </w:rPr>
        <w:t>:</w:t>
      </w:r>
    </w:p>
    <w:p w14:paraId="23884615" w14:textId="295D6D23" w:rsidR="00477DC8" w:rsidRPr="00477DC8" w:rsidRDefault="00477DC8" w:rsidP="004C6BD8">
      <w:pPr>
        <w:rPr>
          <w:rFonts w:ascii="Arial" w:hAnsi="Arial" w:cs="Arial"/>
          <w:bCs/>
          <w:sz w:val="24"/>
          <w:szCs w:val="24"/>
        </w:rPr>
      </w:pPr>
      <w:r w:rsidRPr="00477DC8">
        <w:rPr>
          <w:rFonts w:ascii="Arial" w:hAnsi="Arial" w:cs="Arial"/>
          <w:bCs/>
          <w:sz w:val="24"/>
          <w:szCs w:val="24"/>
        </w:rPr>
        <w:t xml:space="preserve">Freitag </w:t>
      </w:r>
      <w:r>
        <w:rPr>
          <w:rFonts w:ascii="Arial" w:hAnsi="Arial" w:cs="Arial"/>
          <w:bCs/>
          <w:sz w:val="24"/>
          <w:szCs w:val="24"/>
        </w:rPr>
        <w:t>09.12. 2022 ( Maria Empf.)</w:t>
      </w:r>
    </w:p>
    <w:p w14:paraId="6A4480BA" w14:textId="1E71DC3D" w:rsidR="004C6BD8" w:rsidRDefault="00ED6A54" w:rsidP="004C6B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itag </w:t>
      </w:r>
      <w:r w:rsidR="00477DC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05.202</w:t>
      </w:r>
      <w:r w:rsidR="00477DC8">
        <w:rPr>
          <w:rFonts w:ascii="Arial" w:hAnsi="Arial" w:cs="Arial"/>
          <w:sz w:val="24"/>
          <w:szCs w:val="24"/>
        </w:rPr>
        <w:t>3</w:t>
      </w:r>
      <w:r w:rsidR="00D67E25">
        <w:rPr>
          <w:rFonts w:ascii="Arial" w:hAnsi="Arial" w:cs="Arial"/>
          <w:sz w:val="24"/>
          <w:szCs w:val="24"/>
        </w:rPr>
        <w:t xml:space="preserve"> (Christi Himmelfahrt)</w:t>
      </w:r>
    </w:p>
    <w:p w14:paraId="610B4492" w14:textId="1F343E3D" w:rsidR="004C6BD8" w:rsidRDefault="00ED6A54" w:rsidP="004C6B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itag </w:t>
      </w:r>
      <w:r w:rsidR="00477DC8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0</w:t>
      </w:r>
      <w:r w:rsidR="00477DC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2</w:t>
      </w:r>
      <w:r w:rsidR="00477DC8">
        <w:rPr>
          <w:rFonts w:ascii="Arial" w:hAnsi="Arial" w:cs="Arial"/>
          <w:sz w:val="24"/>
          <w:szCs w:val="24"/>
        </w:rPr>
        <w:t>3</w:t>
      </w:r>
      <w:r w:rsidR="00D67E25">
        <w:rPr>
          <w:rFonts w:ascii="Arial" w:hAnsi="Arial" w:cs="Arial"/>
          <w:sz w:val="24"/>
          <w:szCs w:val="24"/>
        </w:rPr>
        <w:t xml:space="preserve"> ( Fronleichnam)</w:t>
      </w:r>
    </w:p>
    <w:p w14:paraId="6259C706" w14:textId="4CD4EF5C" w:rsidR="00D67E25" w:rsidRDefault="00477DC8" w:rsidP="004C6B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inweis</w:t>
      </w:r>
      <w:r w:rsidR="00D67E25" w:rsidRPr="00D67E25">
        <w:rPr>
          <w:rFonts w:ascii="Arial" w:hAnsi="Arial" w:cs="Arial"/>
          <w:b/>
          <w:sz w:val="24"/>
          <w:szCs w:val="24"/>
          <w:u w:val="single"/>
        </w:rPr>
        <w:t>:</w:t>
      </w:r>
    </w:p>
    <w:p w14:paraId="1FEF7810" w14:textId="1A12673B" w:rsidR="00477DC8" w:rsidRPr="00477DC8" w:rsidRDefault="00477DC8" w:rsidP="004C6BD8">
      <w:pPr>
        <w:rPr>
          <w:rFonts w:ascii="Arial" w:hAnsi="Arial" w:cs="Arial"/>
          <w:b/>
          <w:sz w:val="24"/>
          <w:szCs w:val="24"/>
        </w:rPr>
      </w:pPr>
      <w:r w:rsidRPr="00477DC8">
        <w:rPr>
          <w:rFonts w:ascii="Arial" w:hAnsi="Arial" w:cs="Arial"/>
          <w:bCs/>
          <w:sz w:val="24"/>
          <w:szCs w:val="24"/>
        </w:rPr>
        <w:t>Mi</w:t>
      </w:r>
      <w:r>
        <w:rPr>
          <w:rFonts w:ascii="Arial" w:hAnsi="Arial" w:cs="Arial"/>
          <w:bCs/>
          <w:sz w:val="24"/>
          <w:szCs w:val="24"/>
        </w:rPr>
        <w:t>,</w:t>
      </w:r>
      <w:r w:rsidRPr="00477DC8">
        <w:rPr>
          <w:rFonts w:ascii="Arial" w:hAnsi="Arial" w:cs="Arial"/>
          <w:bCs/>
          <w:sz w:val="24"/>
          <w:szCs w:val="24"/>
        </w:rPr>
        <w:t xml:space="preserve"> 26.10. 2022 </w:t>
      </w:r>
      <w:r w:rsidRPr="00477DC8">
        <w:rPr>
          <w:rFonts w:ascii="Arial" w:hAnsi="Arial" w:cs="Arial"/>
          <w:b/>
          <w:sz w:val="24"/>
          <w:szCs w:val="24"/>
        </w:rPr>
        <w:t>Nationalfeiertag</w:t>
      </w:r>
    </w:p>
    <w:p w14:paraId="293510DD" w14:textId="06A2B5A3" w:rsidR="004C6BD8" w:rsidRPr="00477DC8" w:rsidRDefault="00477DC8" w:rsidP="004C6BD8">
      <w:pPr>
        <w:rPr>
          <w:rFonts w:ascii="Arial" w:hAnsi="Arial" w:cs="Arial"/>
          <w:b/>
          <w:sz w:val="24"/>
          <w:szCs w:val="24"/>
        </w:rPr>
      </w:pPr>
      <w:r w:rsidRPr="00477DC8">
        <w:rPr>
          <w:rFonts w:ascii="Arial" w:hAnsi="Arial" w:cs="Arial"/>
          <w:bCs/>
          <w:sz w:val="24"/>
          <w:szCs w:val="24"/>
        </w:rPr>
        <w:t>Do, 27.10.2022 bis Mo 31.10.2022</w:t>
      </w:r>
      <w:r w:rsidRPr="00477DC8">
        <w:rPr>
          <w:rFonts w:ascii="Arial" w:hAnsi="Arial" w:cs="Arial"/>
          <w:bCs/>
          <w:sz w:val="24"/>
          <w:szCs w:val="24"/>
        </w:rPr>
        <w:t xml:space="preserve"> </w:t>
      </w:r>
      <w:r w:rsidRPr="00477DC8">
        <w:rPr>
          <w:rFonts w:ascii="Arial" w:hAnsi="Arial" w:cs="Arial"/>
          <w:b/>
          <w:sz w:val="24"/>
          <w:szCs w:val="24"/>
        </w:rPr>
        <w:t>Herbstferien</w:t>
      </w:r>
    </w:p>
    <w:p w14:paraId="201D8548" w14:textId="62C09795" w:rsidR="00477DC8" w:rsidRPr="00477DC8" w:rsidRDefault="00477DC8" w:rsidP="004C6BD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.11.2022 </w:t>
      </w:r>
      <w:r w:rsidRPr="00477DC8">
        <w:rPr>
          <w:rFonts w:ascii="Arial" w:hAnsi="Arial" w:cs="Arial"/>
          <w:b/>
          <w:sz w:val="24"/>
          <w:szCs w:val="24"/>
        </w:rPr>
        <w:t>Allerheiligen</w:t>
      </w:r>
    </w:p>
    <w:p w14:paraId="73D4C666" w14:textId="5F6741EE" w:rsidR="00E25F2E" w:rsidRPr="00477DC8" w:rsidRDefault="00477DC8" w:rsidP="004C6BD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2.11.2022</w:t>
      </w:r>
      <w:r w:rsidR="0089498C" w:rsidRPr="00477DC8">
        <w:rPr>
          <w:rFonts w:ascii="Arial" w:hAnsi="Arial" w:cs="Arial"/>
          <w:bCs/>
          <w:sz w:val="24"/>
          <w:szCs w:val="24"/>
        </w:rPr>
        <w:t xml:space="preserve"> </w:t>
      </w:r>
      <w:r w:rsidR="0089498C" w:rsidRPr="00477DC8">
        <w:rPr>
          <w:rFonts w:ascii="Arial" w:hAnsi="Arial" w:cs="Arial"/>
          <w:b/>
          <w:sz w:val="24"/>
          <w:szCs w:val="24"/>
        </w:rPr>
        <w:t>(</w:t>
      </w:r>
      <w:r w:rsidR="00E25F2E" w:rsidRPr="00477DC8">
        <w:rPr>
          <w:rFonts w:ascii="Arial" w:hAnsi="Arial" w:cs="Arial"/>
          <w:b/>
          <w:sz w:val="24"/>
          <w:szCs w:val="24"/>
        </w:rPr>
        <w:t>Allerseelen) schulfreier Tag!</w:t>
      </w:r>
    </w:p>
    <w:p w14:paraId="44CC2845" w14:textId="77777777" w:rsidR="00D67E25" w:rsidRDefault="00D67E25" w:rsidP="004C6BD8">
      <w:pPr>
        <w:rPr>
          <w:rFonts w:ascii="Arial" w:hAnsi="Arial" w:cs="Arial"/>
          <w:sz w:val="24"/>
          <w:szCs w:val="24"/>
        </w:rPr>
      </w:pPr>
    </w:p>
    <w:p w14:paraId="6731CA96" w14:textId="77777777" w:rsidR="004C6BD8" w:rsidRDefault="004C6BD8" w:rsidP="004C6B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14:paraId="7C35CF6E" w14:textId="77777777" w:rsidR="004C6BD8" w:rsidRDefault="004C6BD8" w:rsidP="004C6BD8">
      <w:pPr>
        <w:rPr>
          <w:rFonts w:ascii="Arial" w:hAnsi="Arial" w:cs="Arial"/>
          <w:sz w:val="24"/>
          <w:szCs w:val="24"/>
        </w:rPr>
      </w:pPr>
    </w:p>
    <w:p w14:paraId="3763A13A" w14:textId="77777777" w:rsidR="004C6BD8" w:rsidRDefault="00D67E25" w:rsidP="004C6B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linde Kugler</w:t>
      </w:r>
      <w:r w:rsidR="00E25F2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25F2E">
        <w:rPr>
          <w:rFonts w:ascii="Arial" w:hAnsi="Arial" w:cs="Arial"/>
          <w:sz w:val="24"/>
          <w:szCs w:val="24"/>
        </w:rPr>
        <w:t>Vdirin</w:t>
      </w:r>
      <w:proofErr w:type="spellEnd"/>
    </w:p>
    <w:p w14:paraId="042D0810" w14:textId="77777777" w:rsidR="004C6BD8" w:rsidRDefault="004C6BD8" w:rsidP="004C6BD8">
      <w:pPr>
        <w:rPr>
          <w:rFonts w:ascii="Arial" w:hAnsi="Arial" w:cs="Arial"/>
          <w:sz w:val="24"/>
          <w:szCs w:val="24"/>
        </w:rPr>
      </w:pPr>
    </w:p>
    <w:p w14:paraId="4E9B070F" w14:textId="77777777" w:rsidR="004C6BD8" w:rsidRPr="004C6BD8" w:rsidRDefault="004C6BD8" w:rsidP="004C6BD8">
      <w:pPr>
        <w:rPr>
          <w:rFonts w:ascii="Arial" w:hAnsi="Arial" w:cs="Arial"/>
          <w:sz w:val="24"/>
          <w:szCs w:val="24"/>
        </w:rPr>
      </w:pPr>
    </w:p>
    <w:sectPr w:rsidR="004C6BD8" w:rsidRPr="004C6BD8" w:rsidSect="00C92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8D47" w14:textId="77777777" w:rsidR="00F64F04" w:rsidRDefault="00F64F04" w:rsidP="00A80310">
      <w:pPr>
        <w:spacing w:after="0" w:line="240" w:lineRule="auto"/>
      </w:pPr>
      <w:r>
        <w:separator/>
      </w:r>
    </w:p>
  </w:endnote>
  <w:endnote w:type="continuationSeparator" w:id="0">
    <w:p w14:paraId="4E3A28F6" w14:textId="77777777" w:rsidR="00F64F04" w:rsidRDefault="00F64F04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89B9" w14:textId="77777777" w:rsidR="00146C86" w:rsidRDefault="00146C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3AD1" w14:textId="77777777" w:rsidR="00146C86" w:rsidRDefault="00146C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9C94" w14:textId="77777777" w:rsidR="00146C86" w:rsidRDefault="00146C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8AFD" w14:textId="77777777" w:rsidR="00F64F04" w:rsidRDefault="00F64F04" w:rsidP="00A80310">
      <w:pPr>
        <w:spacing w:after="0" w:line="240" w:lineRule="auto"/>
      </w:pPr>
      <w:r>
        <w:separator/>
      </w:r>
    </w:p>
  </w:footnote>
  <w:footnote w:type="continuationSeparator" w:id="0">
    <w:p w14:paraId="4F964925" w14:textId="77777777" w:rsidR="00F64F04" w:rsidRDefault="00F64F04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4649" w14:textId="77777777" w:rsidR="00146C86" w:rsidRDefault="00146C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E6AF" w14:textId="77777777" w:rsidR="00C9234E" w:rsidRPr="00477DC8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  <w:lang w:val="it-IT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42A60D74" wp14:editId="775EE518">
          <wp:simplePos x="0" y="0"/>
          <wp:positionH relativeFrom="column">
            <wp:posOffset>-528319</wp:posOffset>
          </wp:positionH>
          <wp:positionV relativeFrom="paragraph">
            <wp:posOffset>-86994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786" cy="86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0E87AE47" wp14:editId="06358448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 w:rsidRPr="00477DC8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                  </w:t>
    </w:r>
    <w:r w:rsidR="00A80310" w:rsidRPr="00477DC8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V o l k s s c h u l </w:t>
    </w:r>
    <w:r w:rsidR="00920AF2" w:rsidRPr="00477DC8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e  </w:t>
    </w:r>
    <w:r w:rsidR="00B3058D" w:rsidRPr="00477DC8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     </w:t>
    </w:r>
    <w:r w:rsidR="00A80310" w:rsidRPr="00477DC8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>K l e i n h ö f l e i n</w:t>
    </w:r>
    <w:r w:rsidR="00146C86" w:rsidRPr="00477DC8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</w:t>
    </w:r>
  </w:p>
  <w:p w14:paraId="54806E9C" w14:textId="77777777"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proofErr w:type="spellStart"/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</w:t>
    </w:r>
    <w:proofErr w:type="spellEnd"/>
    <w:r w:rsidRPr="0017775E">
      <w:rPr>
        <w:rFonts w:ascii="Arial Rounded MT Bold" w:eastAsiaTheme="majorEastAsia" w:hAnsi="Arial Rounded MT Bold" w:cstheme="majorBidi"/>
        <w:sz w:val="18"/>
        <w:szCs w:val="32"/>
      </w:rPr>
      <w:t xml:space="preserve">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14:paraId="5E2048DD" w14:textId="77777777"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14:paraId="1798279F" w14:textId="77777777"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14:paraId="4334B05D" w14:textId="77777777"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14:paraId="575EC310" w14:textId="77777777" w:rsidR="00A80310" w:rsidRDefault="00A803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BC55" w14:textId="77777777" w:rsidR="00146C86" w:rsidRDefault="00146C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71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10"/>
    <w:rsid w:val="00146C86"/>
    <w:rsid w:val="0017775E"/>
    <w:rsid w:val="002F479B"/>
    <w:rsid w:val="00312B62"/>
    <w:rsid w:val="00477DC8"/>
    <w:rsid w:val="004C6BD8"/>
    <w:rsid w:val="00662502"/>
    <w:rsid w:val="006A72A4"/>
    <w:rsid w:val="007217F1"/>
    <w:rsid w:val="007E268C"/>
    <w:rsid w:val="0089498C"/>
    <w:rsid w:val="00920AF2"/>
    <w:rsid w:val="00952279"/>
    <w:rsid w:val="009E0903"/>
    <w:rsid w:val="00A77D93"/>
    <w:rsid w:val="00A80310"/>
    <w:rsid w:val="00B3058D"/>
    <w:rsid w:val="00B31DC8"/>
    <w:rsid w:val="00BC1C63"/>
    <w:rsid w:val="00C34F95"/>
    <w:rsid w:val="00C9234E"/>
    <w:rsid w:val="00D67E25"/>
    <w:rsid w:val="00E25F2E"/>
    <w:rsid w:val="00E30632"/>
    <w:rsid w:val="00ED6A54"/>
    <w:rsid w:val="00F6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C62B"/>
  <w15:docId w15:val="{CC568C28-D288-42D3-BA28-CD7DF297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7659-06A9-4978-A9FB-DE196D63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ion</dc:creator>
  <cp:lastModifiedBy>Gerlinde Kugler</cp:lastModifiedBy>
  <cp:revision>2</cp:revision>
  <cp:lastPrinted>2021-10-04T07:15:00Z</cp:lastPrinted>
  <dcterms:created xsi:type="dcterms:W3CDTF">2022-10-03T08:24:00Z</dcterms:created>
  <dcterms:modified xsi:type="dcterms:W3CDTF">2022-10-03T08:24:00Z</dcterms:modified>
</cp:coreProperties>
</file>